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5D2B" w14:textId="77777777" w:rsidR="00425ED0" w:rsidRPr="00687C33" w:rsidRDefault="00425ED0" w:rsidP="00425ED0">
      <w:pPr>
        <w:pStyle w:val="Foot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</w:rPr>
      </w:pPr>
    </w:p>
    <w:p w14:paraId="1303209A" w14:textId="389546C4" w:rsidR="00425ED0" w:rsidRPr="003A3966" w:rsidRDefault="00425ED0" w:rsidP="00425ED0">
      <w:pPr>
        <w:pStyle w:val="Footer"/>
        <w:tabs>
          <w:tab w:val="clear" w:pos="4153"/>
          <w:tab w:val="clear" w:pos="8306"/>
        </w:tabs>
        <w:ind w:left="-709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KCC - Coronation </w:t>
      </w:r>
      <w:r w:rsidR="00D77E24">
        <w:rPr>
          <w:rFonts w:asciiTheme="minorHAnsi" w:hAnsiTheme="minorHAnsi" w:cstheme="minorHAnsi"/>
          <w:b/>
          <w:sz w:val="26"/>
          <w:szCs w:val="26"/>
        </w:rPr>
        <w:t>Medium</w:t>
      </w:r>
      <w:r w:rsidRPr="003A3966">
        <w:rPr>
          <w:rFonts w:asciiTheme="minorHAnsi" w:hAnsiTheme="minorHAnsi" w:cstheme="minorHAnsi"/>
          <w:b/>
          <w:sz w:val="26"/>
          <w:szCs w:val="26"/>
        </w:rPr>
        <w:t xml:space="preserve"> Grant Application Form</w:t>
      </w:r>
    </w:p>
    <w:p w14:paraId="43A5F3B3" w14:textId="77777777" w:rsidR="009D5D67" w:rsidRDefault="009D5D67" w:rsidP="009D5D67">
      <w:pPr>
        <w:pStyle w:val="Footer"/>
        <w:tabs>
          <w:tab w:val="clear" w:pos="4153"/>
          <w:tab w:val="clear" w:pos="8306"/>
        </w:tabs>
        <w:ind w:left="-709"/>
        <w:rPr>
          <w:rFonts w:asciiTheme="minorHAnsi" w:hAnsiTheme="minorHAnsi" w:cstheme="minorHAnsi"/>
          <w:b/>
        </w:rPr>
      </w:pPr>
    </w:p>
    <w:p w14:paraId="59B15919" w14:textId="66EA3FFE" w:rsidR="00095BDC" w:rsidRPr="009D5D67" w:rsidRDefault="00CF7A8C" w:rsidP="009D5D67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hanging="425"/>
        <w:rPr>
          <w:rFonts w:asciiTheme="minorHAnsi" w:hAnsiTheme="minorHAnsi" w:cstheme="minorHAnsi"/>
          <w:b/>
          <w:sz w:val="26"/>
          <w:szCs w:val="26"/>
        </w:rPr>
      </w:pPr>
      <w:r w:rsidRPr="009D5D67">
        <w:rPr>
          <w:rFonts w:asciiTheme="minorHAnsi" w:hAnsiTheme="minorHAnsi" w:cstheme="minorHAnsi"/>
          <w:b/>
          <w:sz w:val="26"/>
          <w:szCs w:val="26"/>
        </w:rPr>
        <w:t>C</w:t>
      </w:r>
      <w:r w:rsidR="00315D8B" w:rsidRPr="009D5D67">
        <w:rPr>
          <w:rFonts w:asciiTheme="minorHAnsi" w:hAnsiTheme="minorHAnsi" w:cstheme="minorHAnsi"/>
          <w:b/>
          <w:sz w:val="26"/>
          <w:szCs w:val="26"/>
        </w:rPr>
        <w:t>omplete the following informatio</w:t>
      </w:r>
      <w:r w:rsidRPr="009D5D67">
        <w:rPr>
          <w:rFonts w:asciiTheme="minorHAnsi" w:hAnsiTheme="minorHAnsi" w:cstheme="minorHAnsi"/>
          <w:b/>
          <w:sz w:val="26"/>
          <w:szCs w:val="26"/>
        </w:rPr>
        <w:t>n relating to your organisation</w:t>
      </w:r>
      <w:r w:rsidR="006D5BE9" w:rsidRPr="009D5D6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FE13B63" w14:textId="77777777" w:rsidR="00D42C86" w:rsidRPr="00687C33" w:rsidRDefault="00D42C86" w:rsidP="00D42C86">
      <w:pPr>
        <w:pStyle w:val="Footer"/>
        <w:tabs>
          <w:tab w:val="clear" w:pos="4153"/>
          <w:tab w:val="clear" w:pos="8306"/>
        </w:tabs>
        <w:ind w:left="-709"/>
        <w:rPr>
          <w:rFonts w:asciiTheme="minorHAnsi" w:hAnsiTheme="minorHAnsi" w:cstheme="minorHAnsi"/>
          <w:b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274"/>
      </w:tblGrid>
      <w:tr w:rsidR="00687C33" w:rsidRPr="00687C33" w14:paraId="729C8E2A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3B3ECCD" w14:textId="6AC5F57D" w:rsidR="007F4B23" w:rsidRPr="007F4B23" w:rsidRDefault="00095BDC" w:rsidP="007F4B23">
            <w:pPr>
              <w:pStyle w:val="Footer"/>
              <w:tabs>
                <w:tab w:val="clear" w:pos="4153"/>
                <w:tab w:val="clear" w:pos="8306"/>
              </w:tabs>
              <w:ind w:firstLine="12"/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Organisation name in full 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3DB562D0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0A3643CB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B06E1D5" w14:textId="4F817393" w:rsidR="00095BDC" w:rsidRPr="00687C33" w:rsidRDefault="00095BDC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Charity and / or Company Number </w:t>
            </w:r>
            <w:r w:rsidR="00EE5F48" w:rsidRPr="0032487E">
              <w:rPr>
                <w:rFonts w:asciiTheme="minorHAnsi" w:hAnsiTheme="minorHAnsi" w:cstheme="minorHAnsi"/>
                <w:bCs/>
              </w:rPr>
              <w:t>(if applicable)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2F19C20D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F4D15" w:rsidRPr="00687C33" w14:paraId="5BB6C63B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6977FE4" w14:textId="71180C06" w:rsidR="007F4D15" w:rsidRPr="00425ED0" w:rsidRDefault="007F4D15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sation a</w:t>
            </w:r>
            <w:r w:rsidRPr="00687C33">
              <w:rPr>
                <w:rFonts w:asciiTheme="minorHAnsi" w:hAnsiTheme="minorHAnsi" w:cstheme="minorHAnsi"/>
                <w:b/>
              </w:rPr>
              <w:t>ddress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1D122233" w14:textId="77777777" w:rsidR="007F4D15" w:rsidRPr="00687C33" w:rsidRDefault="007F4D15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5F0584E9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ED378C5" w14:textId="42241CF6" w:rsidR="00095BDC" w:rsidRPr="0032487E" w:rsidRDefault="00095BDC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687C33">
              <w:rPr>
                <w:rFonts w:asciiTheme="minorHAnsi" w:hAnsiTheme="minorHAnsi" w:cstheme="minorHAnsi"/>
                <w:b/>
                <w:lang w:val="en-US"/>
              </w:rPr>
              <w:t xml:space="preserve">Contact </w:t>
            </w:r>
            <w:r w:rsidR="0032487E">
              <w:rPr>
                <w:rFonts w:asciiTheme="minorHAnsi" w:hAnsiTheme="minorHAnsi" w:cstheme="minorHAnsi"/>
                <w:b/>
                <w:lang w:val="en-US"/>
              </w:rPr>
              <w:t>person</w:t>
            </w:r>
            <w:r w:rsidRPr="00687C33">
              <w:rPr>
                <w:rFonts w:asciiTheme="minorHAnsi" w:hAnsiTheme="minorHAnsi" w:cstheme="minorHAnsi"/>
                <w:b/>
                <w:lang w:val="en-US"/>
              </w:rPr>
              <w:t xml:space="preserve"> for this </w:t>
            </w:r>
            <w:r w:rsidR="0032487E">
              <w:rPr>
                <w:rFonts w:asciiTheme="minorHAnsi" w:hAnsiTheme="minorHAnsi" w:cstheme="minorHAnsi"/>
                <w:b/>
                <w:lang w:val="en-US"/>
              </w:rPr>
              <w:t xml:space="preserve">application 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71CCF5FB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72387901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1C8B9AE" w14:textId="3EE706E9" w:rsidR="00095BDC" w:rsidRPr="00687C33" w:rsidRDefault="007F4D15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ntact person's p</w:t>
            </w:r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 xml:space="preserve">osition in the </w:t>
            </w:r>
            <w:proofErr w:type="spellStart"/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>organisation</w:t>
            </w:r>
            <w:proofErr w:type="spellEnd"/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3C883CA6" w14:textId="3877C12E" w:rsidR="00095BDC" w:rsidRPr="00687C33" w:rsidRDefault="00095BDC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687C33">
              <w:rPr>
                <w:rFonts w:asciiTheme="minorHAnsi" w:hAnsiTheme="minorHAnsi" w:cstheme="minorHAnsi"/>
                <w:bCs/>
                <w:lang w:val="en-US"/>
              </w:rPr>
              <w:t>(</w:t>
            </w:r>
            <w:r w:rsidR="005C27B9" w:rsidRPr="00687C33">
              <w:rPr>
                <w:rFonts w:asciiTheme="minorHAnsi" w:hAnsiTheme="minorHAnsi" w:cstheme="minorHAnsi"/>
                <w:bCs/>
                <w:lang w:val="en-US"/>
              </w:rPr>
              <w:t>e.g.,</w:t>
            </w:r>
            <w:r w:rsidRPr="00687C33">
              <w:rPr>
                <w:rFonts w:asciiTheme="minorHAnsi" w:hAnsiTheme="minorHAnsi" w:cstheme="minorHAnsi"/>
                <w:bCs/>
                <w:lang w:val="en-US"/>
              </w:rPr>
              <w:t xml:space="preserve"> chair, treasurer, member)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518B90A2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2FAB1FD1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D960193" w14:textId="31077B99" w:rsidR="00095BDC" w:rsidRPr="00687C33" w:rsidRDefault="00A76AB4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telephone number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2EC75240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2222513F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2F0621A" w14:textId="1DFAA122" w:rsidR="00095BDC" w:rsidRPr="00687C33" w:rsidRDefault="00A76AB4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email address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6AF05CBB" w14:textId="77777777" w:rsidR="00095BDC" w:rsidRPr="00687C33" w:rsidRDefault="00095BDC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23C11" w:rsidRPr="00687C33" w14:paraId="4C0F44D7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09FADE" w14:textId="3825F57B" w:rsidR="00723C11" w:rsidRPr="00687C33" w:rsidRDefault="007F4D15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a</w:t>
            </w:r>
            <w:r w:rsidR="00723C11">
              <w:rPr>
                <w:rFonts w:asciiTheme="minorHAnsi" w:hAnsiTheme="minorHAnsi" w:cstheme="minorHAnsi"/>
                <w:b/>
              </w:rPr>
              <w:t xml:space="preserve">ccount </w:t>
            </w:r>
            <w:r w:rsidR="00C20880">
              <w:rPr>
                <w:rFonts w:asciiTheme="minorHAnsi" w:hAnsiTheme="minorHAnsi" w:cstheme="minorHAnsi"/>
                <w:b/>
              </w:rPr>
              <w:t>holder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7FE9EBFD" w14:textId="77777777" w:rsidR="00723C11" w:rsidRPr="00687C33" w:rsidRDefault="00723C11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2B2FC321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A4866C3" w14:textId="7D963BFE" w:rsidR="00B31104" w:rsidRPr="00687C33" w:rsidRDefault="00B31104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Name</w:t>
            </w:r>
            <w:r w:rsidR="00723C11">
              <w:rPr>
                <w:rFonts w:asciiTheme="minorHAnsi" w:hAnsiTheme="minorHAnsi" w:cstheme="minorHAnsi"/>
                <w:b/>
              </w:rPr>
              <w:t xml:space="preserve"> </w:t>
            </w:r>
            <w:r w:rsidR="00C20880">
              <w:rPr>
                <w:rFonts w:asciiTheme="minorHAnsi" w:hAnsiTheme="minorHAnsi" w:cstheme="minorHAnsi"/>
                <w:b/>
              </w:rPr>
              <w:t>(location)</w:t>
            </w:r>
            <w:r w:rsidR="00723C11">
              <w:rPr>
                <w:rFonts w:asciiTheme="minorHAnsi" w:hAnsiTheme="minorHAnsi" w:cstheme="minorHAnsi"/>
                <w:b/>
              </w:rPr>
              <w:t xml:space="preserve"> </w:t>
            </w:r>
            <w:r w:rsidR="007F4D15">
              <w:rPr>
                <w:rFonts w:asciiTheme="minorHAnsi" w:hAnsiTheme="minorHAnsi" w:cstheme="minorHAnsi"/>
                <w:b/>
              </w:rPr>
              <w:t>and address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269B343D" w14:textId="77777777" w:rsidR="00B31104" w:rsidRPr="00687C33" w:rsidRDefault="00B31104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52C38B8F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DB0A70F" w14:textId="4154790B" w:rsidR="00B31104" w:rsidRDefault="00B31104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account number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2D05CE2E" w14:textId="77777777" w:rsidR="00B31104" w:rsidRPr="00687C33" w:rsidRDefault="00B31104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51F86788" w14:textId="77777777" w:rsidTr="00FD2589">
        <w:trPr>
          <w:trHeight w:val="45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4F34820" w14:textId="0589AAA8" w:rsidR="00B31104" w:rsidRDefault="00723C11" w:rsidP="00C72A5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sort code</w:t>
            </w:r>
          </w:p>
        </w:tc>
        <w:tc>
          <w:tcPr>
            <w:tcW w:w="5274" w:type="dxa"/>
            <w:shd w:val="clear" w:color="auto" w:fill="FFFFFF"/>
            <w:vAlign w:val="center"/>
          </w:tcPr>
          <w:p w14:paraId="5422B14B" w14:textId="77777777" w:rsidR="00B31104" w:rsidRPr="00687C33" w:rsidRDefault="00B31104" w:rsidP="009D5D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</w:tbl>
    <w:p w14:paraId="599C3DA8" w14:textId="77777777" w:rsidR="00DC56C8" w:rsidRPr="00687C33" w:rsidRDefault="00DC56C8" w:rsidP="00704D75">
      <w:pPr>
        <w:pStyle w:val="Footer"/>
        <w:tabs>
          <w:tab w:val="clear" w:pos="4153"/>
          <w:tab w:val="clear" w:pos="8306"/>
        </w:tabs>
        <w:ind w:left="-273" w:right="-1136"/>
        <w:rPr>
          <w:rFonts w:asciiTheme="minorHAnsi" w:hAnsiTheme="minorHAnsi" w:cstheme="minorHAnsi"/>
          <w:b/>
        </w:rPr>
      </w:pPr>
    </w:p>
    <w:p w14:paraId="59F6460C" w14:textId="02635AF8" w:rsidR="00320809" w:rsidRPr="009D5D67" w:rsidRDefault="00CF7A8C" w:rsidP="009D5D67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  <w:sz w:val="26"/>
          <w:szCs w:val="26"/>
        </w:rPr>
      </w:pPr>
      <w:r w:rsidRPr="009D5D67">
        <w:rPr>
          <w:rFonts w:asciiTheme="minorHAnsi" w:hAnsiTheme="minorHAnsi" w:cstheme="minorHAnsi"/>
          <w:b/>
          <w:sz w:val="26"/>
          <w:szCs w:val="26"/>
        </w:rPr>
        <w:t>T</w:t>
      </w:r>
      <w:r w:rsidR="00A21CDD" w:rsidRPr="009D5D67">
        <w:rPr>
          <w:rFonts w:asciiTheme="minorHAnsi" w:hAnsiTheme="minorHAnsi" w:cstheme="minorHAnsi"/>
          <w:b/>
          <w:sz w:val="26"/>
          <w:szCs w:val="26"/>
        </w:rPr>
        <w:t>ell us about the</w:t>
      </w:r>
      <w:r w:rsidR="00FA48FA" w:rsidRPr="009D5D6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D5D67">
        <w:rPr>
          <w:rFonts w:asciiTheme="minorHAnsi" w:hAnsiTheme="minorHAnsi" w:cstheme="minorHAnsi"/>
          <w:b/>
          <w:sz w:val="26"/>
          <w:szCs w:val="26"/>
        </w:rPr>
        <w:t>activity you want funding for</w:t>
      </w:r>
    </w:p>
    <w:p w14:paraId="38A589F3" w14:textId="77777777" w:rsidR="00106467" w:rsidRPr="00687C33" w:rsidRDefault="00106467" w:rsidP="00106467">
      <w:pPr>
        <w:pStyle w:val="Footer"/>
        <w:tabs>
          <w:tab w:val="clear" w:pos="4153"/>
          <w:tab w:val="clear" w:pos="8306"/>
        </w:tabs>
        <w:ind w:left="-709" w:right="-1136"/>
        <w:rPr>
          <w:rFonts w:asciiTheme="minorHAnsi" w:hAnsiTheme="minorHAnsi" w:cstheme="minorHAnsi"/>
          <w:b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274"/>
      </w:tblGrid>
      <w:tr w:rsidR="00687C33" w:rsidRPr="00687C33" w14:paraId="266C1EFA" w14:textId="77777777" w:rsidTr="00FD2589">
        <w:tc>
          <w:tcPr>
            <w:tcW w:w="5104" w:type="dxa"/>
            <w:shd w:val="clear" w:color="auto" w:fill="D9D9D9" w:themeFill="background1" w:themeFillShade="D9"/>
          </w:tcPr>
          <w:p w14:paraId="4CAC2FD6" w14:textId="77777777" w:rsidR="00E70677" w:rsidRDefault="00C9559E" w:rsidP="00FA48FA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What is the </w:t>
            </w:r>
            <w:r w:rsidR="00762954">
              <w:rPr>
                <w:rFonts w:asciiTheme="minorHAnsi" w:hAnsiTheme="minorHAnsi" w:cstheme="minorHAnsi"/>
                <w:b/>
              </w:rPr>
              <w:t xml:space="preserve">event or </w:t>
            </w:r>
            <w:r w:rsidRPr="00687C33">
              <w:rPr>
                <w:rFonts w:asciiTheme="minorHAnsi" w:hAnsiTheme="minorHAnsi" w:cstheme="minorHAnsi"/>
                <w:b/>
              </w:rPr>
              <w:t>activity?</w:t>
            </w:r>
            <w:r w:rsidR="00122E82" w:rsidRPr="00687C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EA2967" w14:textId="5EBE7C1C" w:rsidR="00E57C74" w:rsidRPr="00687C33" w:rsidRDefault="00122E82" w:rsidP="00FA48FA">
            <w:pPr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</w:rPr>
              <w:t xml:space="preserve">Street </w:t>
            </w:r>
            <w:r w:rsidR="00762954">
              <w:rPr>
                <w:rFonts w:asciiTheme="minorHAnsi" w:hAnsiTheme="minorHAnsi" w:cstheme="minorHAnsi"/>
              </w:rPr>
              <w:t>party</w:t>
            </w:r>
            <w:r w:rsidRPr="00687C33">
              <w:rPr>
                <w:rFonts w:asciiTheme="minorHAnsi" w:hAnsiTheme="minorHAnsi" w:cstheme="minorHAnsi"/>
              </w:rPr>
              <w:t xml:space="preserve">, </w:t>
            </w:r>
            <w:r w:rsidR="00982C6D" w:rsidRPr="00687C33">
              <w:rPr>
                <w:rFonts w:asciiTheme="minorHAnsi" w:hAnsiTheme="minorHAnsi" w:cstheme="minorHAnsi"/>
              </w:rPr>
              <w:t xml:space="preserve">volunteer activity </w:t>
            </w:r>
            <w:r w:rsidRPr="00687C33">
              <w:rPr>
                <w:rFonts w:asciiTheme="minorHAnsi" w:hAnsiTheme="minorHAnsi" w:cstheme="minorHAnsi"/>
              </w:rPr>
              <w:t>etc</w:t>
            </w:r>
          </w:p>
        </w:tc>
        <w:tc>
          <w:tcPr>
            <w:tcW w:w="5274" w:type="dxa"/>
            <w:shd w:val="clear" w:color="auto" w:fill="auto"/>
          </w:tcPr>
          <w:p w14:paraId="0B716A4B" w14:textId="77777777" w:rsidR="00762954" w:rsidRDefault="00762954" w:rsidP="00FA48FA">
            <w:pPr>
              <w:rPr>
                <w:rFonts w:asciiTheme="minorHAnsi" w:hAnsiTheme="minorHAnsi" w:cstheme="minorHAnsi"/>
              </w:rPr>
            </w:pPr>
          </w:p>
          <w:p w14:paraId="4D433599" w14:textId="4744E81C" w:rsidR="00762954" w:rsidRPr="00687C33" w:rsidRDefault="00762954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5E9C12BE" w14:textId="77777777" w:rsidTr="00FD2589">
        <w:tc>
          <w:tcPr>
            <w:tcW w:w="5104" w:type="dxa"/>
            <w:shd w:val="clear" w:color="auto" w:fill="D9D9D9" w:themeFill="background1" w:themeFillShade="D9"/>
          </w:tcPr>
          <w:p w14:paraId="3E618008" w14:textId="77777777" w:rsidR="00E70677" w:rsidRDefault="00C9559E" w:rsidP="00FA48FA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When </w:t>
            </w:r>
            <w:r w:rsidR="004D068E">
              <w:rPr>
                <w:rFonts w:asciiTheme="minorHAnsi" w:hAnsiTheme="minorHAnsi" w:cstheme="minorHAnsi"/>
                <w:b/>
              </w:rPr>
              <w:t xml:space="preserve">will the event or activity take place </w:t>
            </w:r>
          </w:p>
          <w:p w14:paraId="1CED21FB" w14:textId="21896AC8" w:rsidR="00E57C74" w:rsidRPr="00687C33" w:rsidRDefault="00E70677" w:rsidP="00FA48FA">
            <w:pPr>
              <w:rPr>
                <w:rFonts w:asciiTheme="minorHAnsi" w:hAnsiTheme="minorHAnsi" w:cstheme="minorHAnsi"/>
              </w:rPr>
            </w:pPr>
            <w:r w:rsidRPr="00A222FD">
              <w:rPr>
                <w:rFonts w:asciiTheme="minorHAnsi" w:hAnsiTheme="minorHAnsi" w:cstheme="minorHAnsi"/>
                <w:bCs/>
              </w:rPr>
              <w:t>P</w:t>
            </w:r>
            <w:r w:rsidR="004D068E" w:rsidRPr="00A222FD">
              <w:rPr>
                <w:rFonts w:asciiTheme="minorHAnsi" w:hAnsiTheme="minorHAnsi" w:cstheme="minorHAnsi"/>
                <w:bCs/>
              </w:rPr>
              <w:t>lea</w:t>
            </w:r>
            <w:r w:rsidR="004D068E">
              <w:rPr>
                <w:rFonts w:asciiTheme="minorHAnsi" w:hAnsiTheme="minorHAnsi" w:cstheme="minorHAnsi"/>
                <w:bCs/>
              </w:rPr>
              <w:t>se include date(s) and time</w:t>
            </w:r>
            <w:r w:rsidR="00A222FD">
              <w:rPr>
                <w:rFonts w:asciiTheme="minorHAnsi" w:hAnsiTheme="minorHAnsi" w:cstheme="minorHAnsi"/>
                <w:bCs/>
              </w:rPr>
              <w:t>(s)</w:t>
            </w:r>
          </w:p>
        </w:tc>
        <w:tc>
          <w:tcPr>
            <w:tcW w:w="5274" w:type="dxa"/>
            <w:shd w:val="clear" w:color="auto" w:fill="auto"/>
          </w:tcPr>
          <w:p w14:paraId="503D66C2" w14:textId="77777777" w:rsidR="00C9559E" w:rsidRPr="00687C33" w:rsidRDefault="00C9559E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78F1FC81" w14:textId="77777777" w:rsidTr="00FD2589">
        <w:tc>
          <w:tcPr>
            <w:tcW w:w="5104" w:type="dxa"/>
            <w:shd w:val="clear" w:color="auto" w:fill="D9D9D9" w:themeFill="background1" w:themeFillShade="D9"/>
          </w:tcPr>
          <w:p w14:paraId="5112E501" w14:textId="46660CD2" w:rsidR="00A222FD" w:rsidRDefault="00B02521" w:rsidP="00FA48FA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Where will it be held?</w:t>
            </w:r>
            <w:r w:rsidR="00313302" w:rsidRPr="00687C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AD4841F" w14:textId="00297DB7" w:rsidR="00E57C74" w:rsidRPr="00425ED0" w:rsidRDefault="00313302" w:rsidP="00FA48FA">
            <w:pPr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Cs/>
              </w:rPr>
              <w:t xml:space="preserve">Please provide </w:t>
            </w:r>
            <w:r w:rsidR="002272EA" w:rsidRPr="00687C33">
              <w:rPr>
                <w:rFonts w:asciiTheme="minorHAnsi" w:hAnsiTheme="minorHAnsi" w:cstheme="minorHAnsi"/>
                <w:bCs/>
              </w:rPr>
              <w:t xml:space="preserve">the </w:t>
            </w:r>
            <w:r w:rsidR="002D67A0" w:rsidRPr="00687C33">
              <w:rPr>
                <w:rFonts w:asciiTheme="minorHAnsi" w:hAnsiTheme="minorHAnsi" w:cstheme="minorHAnsi"/>
                <w:bCs/>
              </w:rPr>
              <w:t>address</w:t>
            </w:r>
            <w:r w:rsidR="00A222FD">
              <w:rPr>
                <w:rFonts w:asciiTheme="minorHAnsi" w:hAnsiTheme="minorHAnsi" w:cstheme="minorHAnsi"/>
                <w:bCs/>
              </w:rPr>
              <w:t xml:space="preserve"> </w:t>
            </w:r>
            <w:r w:rsidR="00CF21A3">
              <w:rPr>
                <w:rFonts w:asciiTheme="minorHAnsi" w:hAnsiTheme="minorHAnsi" w:cstheme="minorHAnsi"/>
                <w:bCs/>
              </w:rPr>
              <w:t>/</w:t>
            </w:r>
            <w:r w:rsidR="00A222FD">
              <w:rPr>
                <w:rFonts w:asciiTheme="minorHAnsi" w:hAnsiTheme="minorHAnsi" w:cstheme="minorHAnsi"/>
                <w:bCs/>
              </w:rPr>
              <w:t xml:space="preserve"> </w:t>
            </w:r>
            <w:r w:rsidR="00CF21A3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5274" w:type="dxa"/>
            <w:shd w:val="clear" w:color="auto" w:fill="auto"/>
          </w:tcPr>
          <w:p w14:paraId="65DD617E" w14:textId="77777777" w:rsidR="00C9559E" w:rsidRPr="00687C33" w:rsidRDefault="00C9559E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8C04C9" w:rsidRPr="00687C33" w14:paraId="2E0EC907" w14:textId="77777777" w:rsidTr="00FD2589"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E1F11E4" w14:textId="77777777" w:rsidR="008C04C9" w:rsidRDefault="008C04C9" w:rsidP="008C04C9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Who is the activity for</w:t>
            </w:r>
            <w:r>
              <w:rPr>
                <w:rFonts w:asciiTheme="minorHAnsi" w:hAnsiTheme="minorHAnsi" w:cstheme="minorHAnsi"/>
                <w:b/>
              </w:rPr>
              <w:t xml:space="preserve"> and how many people do you expect to attend</w:t>
            </w:r>
            <w:r w:rsidRPr="00687C33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70E9FB" w14:textId="08FE660C" w:rsidR="008C04C9" w:rsidRPr="00425ED0" w:rsidRDefault="008C04C9" w:rsidP="008C04C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vide details of who will participate in and benefit from this event</w:t>
            </w:r>
          </w:p>
        </w:tc>
        <w:tc>
          <w:tcPr>
            <w:tcW w:w="5274" w:type="dxa"/>
            <w:shd w:val="clear" w:color="auto" w:fill="auto"/>
          </w:tcPr>
          <w:p w14:paraId="64CD2B9B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</w:tc>
      </w:tr>
      <w:tr w:rsidR="008C04C9" w:rsidRPr="00687C33" w14:paraId="2F4949B4" w14:textId="77777777" w:rsidTr="00FD2589">
        <w:tc>
          <w:tcPr>
            <w:tcW w:w="5104" w:type="dxa"/>
            <w:shd w:val="clear" w:color="auto" w:fill="D9D9D9" w:themeFill="background1" w:themeFillShade="D9"/>
          </w:tcPr>
          <w:p w14:paraId="53BCAD30" w14:textId="77777777" w:rsidR="00A24E12" w:rsidRDefault="00A24E12" w:rsidP="00A24E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ave you applied for or received funding for this event or activity from any other party such as a Parish Council, or National Lottery?  </w:t>
            </w:r>
          </w:p>
          <w:p w14:paraId="6EE68ACC" w14:textId="084CD9B7" w:rsidR="008C04C9" w:rsidRPr="00A95483" w:rsidRDefault="00A24E12" w:rsidP="00A24E1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yes, please provide details</w:t>
            </w:r>
          </w:p>
        </w:tc>
        <w:tc>
          <w:tcPr>
            <w:tcW w:w="5274" w:type="dxa"/>
            <w:shd w:val="clear" w:color="auto" w:fill="auto"/>
          </w:tcPr>
          <w:p w14:paraId="1D67B9A2" w14:textId="77777777" w:rsidR="008C04C9" w:rsidRPr="00687C33" w:rsidRDefault="008C04C9" w:rsidP="008C04C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04C9" w:rsidRPr="00687C33" w14:paraId="4B0007F1" w14:textId="77777777" w:rsidTr="00FD2589">
        <w:tc>
          <w:tcPr>
            <w:tcW w:w="10378" w:type="dxa"/>
            <w:gridSpan w:val="2"/>
            <w:shd w:val="clear" w:color="auto" w:fill="D9D9D9" w:themeFill="background1" w:themeFillShade="D9"/>
          </w:tcPr>
          <w:p w14:paraId="3B9E8278" w14:textId="57D13DFD" w:rsidR="008C04C9" w:rsidRPr="00687C33" w:rsidRDefault="008C04C9" w:rsidP="008C04C9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Provide details of the activity – </w:t>
            </w:r>
            <w:r w:rsidRPr="00687C33">
              <w:rPr>
                <w:rFonts w:asciiTheme="minorHAnsi" w:hAnsiTheme="minorHAnsi" w:cstheme="minorHAnsi"/>
              </w:rPr>
              <w:t>what will it consist of/what will happen at the event?</w:t>
            </w:r>
          </w:p>
        </w:tc>
      </w:tr>
      <w:tr w:rsidR="008C04C9" w:rsidRPr="00687C33" w14:paraId="7BE9EC7D" w14:textId="77777777" w:rsidTr="00FD2589">
        <w:tc>
          <w:tcPr>
            <w:tcW w:w="10378" w:type="dxa"/>
            <w:gridSpan w:val="2"/>
            <w:shd w:val="clear" w:color="auto" w:fill="auto"/>
          </w:tcPr>
          <w:p w14:paraId="5B3D73ED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0AC18A7A" w14:textId="3BEC3B56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70AD154D" w14:textId="3B171A9E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0064EBC1" w14:textId="3AB5021C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4D1ED273" w14:textId="327C6BAE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6A3BCD3F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5B2F59A4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5F9540F5" w14:textId="3DEA28E3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</w:tc>
      </w:tr>
    </w:tbl>
    <w:p w14:paraId="409354E4" w14:textId="55B674F8" w:rsidR="00211E8E" w:rsidRDefault="00211E8E"/>
    <w:p w14:paraId="53B225C2" w14:textId="77777777" w:rsidR="00211E8E" w:rsidRDefault="00211E8E">
      <w:r>
        <w:br w:type="page"/>
      </w:r>
    </w:p>
    <w:p w14:paraId="17593E44" w14:textId="77777777" w:rsidR="00211E8E" w:rsidRDefault="00211E8E"/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8C04C9" w:rsidRPr="00687C33" w14:paraId="7C82F2BD" w14:textId="77777777" w:rsidTr="00BD5747">
        <w:tc>
          <w:tcPr>
            <w:tcW w:w="10519" w:type="dxa"/>
            <w:shd w:val="clear" w:color="auto" w:fill="D9D9D9" w:themeFill="background1" w:themeFillShade="D9"/>
          </w:tcPr>
          <w:p w14:paraId="1118B921" w14:textId="1C032AF2" w:rsidR="008C04C9" w:rsidRPr="00687C33" w:rsidRDefault="008C04C9" w:rsidP="008C04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steps will you tak</w:t>
            </w:r>
            <w:r w:rsidR="00211E8E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ensure that your event or activity is inclusive and what are the benefits to the community</w:t>
            </w:r>
            <w:r w:rsidRPr="00687C33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8C04C9" w:rsidRPr="00687C33" w14:paraId="5018B95D" w14:textId="77777777" w:rsidTr="00BD5747">
        <w:tc>
          <w:tcPr>
            <w:tcW w:w="10519" w:type="dxa"/>
            <w:shd w:val="clear" w:color="auto" w:fill="auto"/>
          </w:tcPr>
          <w:p w14:paraId="29B31823" w14:textId="77777777" w:rsidR="008C04C9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74174742" w14:textId="77777777" w:rsidR="008C04C9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22FD56C7" w14:textId="77777777" w:rsidR="008C04C9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78BDA053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79C3C0FE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72243721" w14:textId="77777777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  <w:p w14:paraId="16C2F409" w14:textId="65CFDB7D" w:rsidR="008C04C9" w:rsidRPr="00687C33" w:rsidRDefault="008C04C9" w:rsidP="008C04C9">
            <w:pPr>
              <w:rPr>
                <w:rFonts w:asciiTheme="minorHAnsi" w:hAnsiTheme="minorHAnsi" w:cstheme="minorHAnsi"/>
              </w:rPr>
            </w:pPr>
          </w:p>
        </w:tc>
      </w:tr>
    </w:tbl>
    <w:p w14:paraId="0C2B5843" w14:textId="77777777" w:rsidR="00106467" w:rsidRPr="00687C33" w:rsidRDefault="00106467" w:rsidP="00B91FED">
      <w:pPr>
        <w:pStyle w:val="Footer"/>
        <w:tabs>
          <w:tab w:val="clear" w:pos="4153"/>
          <w:tab w:val="clear" w:pos="8306"/>
        </w:tabs>
        <w:ind w:right="-1136"/>
        <w:rPr>
          <w:rFonts w:asciiTheme="minorHAnsi" w:hAnsiTheme="minorHAnsi" w:cstheme="minorHAnsi"/>
          <w:b/>
        </w:rPr>
      </w:pPr>
    </w:p>
    <w:p w14:paraId="3C3FA033" w14:textId="209B0640" w:rsidR="00A06CB6" w:rsidRPr="00211E8E" w:rsidRDefault="00A06CB6" w:rsidP="009D5D67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  <w:sz w:val="26"/>
          <w:szCs w:val="26"/>
        </w:rPr>
      </w:pPr>
      <w:r w:rsidRPr="009D5D67">
        <w:rPr>
          <w:rFonts w:asciiTheme="minorHAnsi" w:hAnsiTheme="minorHAnsi" w:cstheme="minorHAnsi"/>
          <w:b/>
          <w:sz w:val="26"/>
          <w:szCs w:val="26"/>
        </w:rPr>
        <w:t>Please tell us about the costs related to your activity</w:t>
      </w:r>
      <w:r w:rsidR="004B513B" w:rsidRPr="009D5D67">
        <w:rPr>
          <w:rFonts w:asciiTheme="minorHAnsi" w:hAnsiTheme="minorHAnsi" w:cstheme="minorHAnsi"/>
          <w:b/>
          <w:bCs/>
          <w:i/>
          <w:sz w:val="26"/>
          <w:szCs w:val="26"/>
          <w:lang w:val="en-US"/>
        </w:rPr>
        <w:t xml:space="preserve"> </w:t>
      </w:r>
    </w:p>
    <w:p w14:paraId="0C885BB3" w14:textId="77777777" w:rsidR="00211E8E" w:rsidRPr="009D5D67" w:rsidRDefault="00211E8E" w:rsidP="00211E8E">
      <w:pPr>
        <w:pStyle w:val="Footer"/>
        <w:tabs>
          <w:tab w:val="clear" w:pos="4153"/>
          <w:tab w:val="clear" w:pos="8306"/>
        </w:tabs>
        <w:ind w:left="-426" w:right="-1136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51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393"/>
        <w:gridCol w:w="2126"/>
      </w:tblGrid>
      <w:tr w:rsidR="00687C33" w:rsidRPr="00687C33" w14:paraId="205B9018" w14:textId="77777777" w:rsidTr="007B4B88">
        <w:trPr>
          <w:cantSplit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CAB" w14:textId="77777777" w:rsidR="00F55541" w:rsidRDefault="00F55541" w:rsidP="00F55541">
            <w:pPr>
              <w:pStyle w:val="Heading2"/>
              <w:ind w:left="1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tell us what you will be using the grant money for</w:t>
            </w:r>
            <w:r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 (e.</w:t>
            </w:r>
            <w:r w:rsidRPr="00687C33">
              <w:rPr>
                <w:rFonts w:asciiTheme="minorHAnsi" w:hAnsiTheme="minorHAnsi" w:cstheme="minorHAnsi"/>
                <w:b w:val="0"/>
                <w:snapToGrid w:val="0"/>
              </w:rPr>
              <w:t xml:space="preserve">g hall hire, food, </w:t>
            </w:r>
            <w:r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materials, etc.)   </w:t>
            </w:r>
          </w:p>
          <w:p w14:paraId="6FF18A82" w14:textId="1CFE16AC" w:rsidR="0013499B" w:rsidRPr="00687C33" w:rsidRDefault="00F55541" w:rsidP="00F55541">
            <w:pPr>
              <w:pStyle w:val="Heading2"/>
              <w:ind w:left="11"/>
              <w:rPr>
                <w:rFonts w:asciiTheme="minorHAnsi" w:hAnsiTheme="minorHAnsi" w:cstheme="minorHAnsi"/>
                <w:b w:val="0"/>
                <w:bCs w:val="0"/>
              </w:rPr>
            </w:pPr>
            <w:r w:rsidRPr="00687C33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Insert or delete rows as required.  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Please see guidelines for further information on allowable costs.  Note that awards will be limited to £500 in total. </w:t>
            </w:r>
            <w:r w:rsidRPr="006816E9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>As part of our monitoring, we may ask for copies of receipts as evidence of expenditure of the activity applied for.</w:t>
            </w:r>
          </w:p>
        </w:tc>
      </w:tr>
      <w:tr w:rsidR="00687C33" w:rsidRPr="00687C33" w14:paraId="17D5E48D" w14:textId="77777777" w:rsidTr="00CA5A40">
        <w:trPr>
          <w:trHeight w:val="30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ADBA" w14:textId="77777777" w:rsidR="005A171E" w:rsidRPr="00687C33" w:rsidRDefault="00A06CB6" w:rsidP="00A06CB6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b/>
                <w:lang w:val="en-US"/>
              </w:rPr>
              <w:t>Item of expendi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9D93" w14:textId="7C85B5A0" w:rsidR="0013499B" w:rsidRPr="00687C33" w:rsidRDefault="00CA5A40" w:rsidP="00A06CB6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</w:rPr>
              <w:t xml:space="preserve">Anticipated </w:t>
            </w:r>
            <w:r w:rsidRPr="00687C33">
              <w:rPr>
                <w:rFonts w:asciiTheme="minorHAnsi" w:hAnsiTheme="minorHAnsi" w:cstheme="minorHAnsi"/>
                <w:b/>
                <w:snapToGrid w:val="0"/>
              </w:rPr>
              <w:t>Cost</w:t>
            </w:r>
          </w:p>
        </w:tc>
      </w:tr>
      <w:tr w:rsidR="00BD5747" w:rsidRPr="00687C33" w14:paraId="6ACD6F66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807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DDD" w14:textId="6D5B6213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3487F2A8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E75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1C63" w14:textId="65CE57FB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5E191C6E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D45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B96" w14:textId="3812135F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1FBD7BF8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A61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CBA" w14:textId="287DFF8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4716651A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F1D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317" w14:textId="04C0939F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4DACABE9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1EC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53F" w14:textId="00941B2E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BD5747" w:rsidRPr="00687C33" w14:paraId="1F7F95E2" w14:textId="77777777" w:rsidTr="00CA5A40"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21C" w14:textId="77777777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F1F" w14:textId="4CE3629E" w:rsidR="00BD5747" w:rsidRPr="00687C33" w:rsidRDefault="00BD5747" w:rsidP="00BD5747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</w:tbl>
    <w:p w14:paraId="212B7A34" w14:textId="77777777" w:rsidR="00C7005C" w:rsidRDefault="00C7005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4F2B532C" w14:textId="7D039579" w:rsidR="001B0944" w:rsidRPr="009D5D67" w:rsidRDefault="00476FCE" w:rsidP="00186367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  <w:sz w:val="26"/>
          <w:szCs w:val="26"/>
        </w:rPr>
      </w:pPr>
      <w:r w:rsidRPr="009D5D67">
        <w:rPr>
          <w:rFonts w:asciiTheme="minorHAnsi" w:hAnsiTheme="minorHAnsi" w:cstheme="minorHAnsi"/>
          <w:b/>
          <w:sz w:val="26"/>
          <w:szCs w:val="26"/>
        </w:rPr>
        <w:t>D</w:t>
      </w:r>
      <w:r w:rsidR="00F05395" w:rsidRPr="009D5D67">
        <w:rPr>
          <w:rFonts w:asciiTheme="minorHAnsi" w:hAnsiTheme="minorHAnsi" w:cstheme="minorHAnsi"/>
          <w:b/>
          <w:sz w:val="26"/>
          <w:szCs w:val="26"/>
        </w:rPr>
        <w:t>eclaration</w:t>
      </w:r>
    </w:p>
    <w:p w14:paraId="4C22905B" w14:textId="77777777" w:rsidR="00DC790E" w:rsidRPr="00687C33" w:rsidRDefault="00DC790E" w:rsidP="00DC790E">
      <w:pPr>
        <w:pStyle w:val="Footer"/>
        <w:tabs>
          <w:tab w:val="clear" w:pos="4153"/>
          <w:tab w:val="clear" w:pos="8306"/>
        </w:tabs>
        <w:ind w:left="-273" w:right="-1136"/>
        <w:rPr>
          <w:rFonts w:asciiTheme="minorHAnsi" w:hAnsiTheme="minorHAnsi" w:cstheme="minorHAnsi"/>
          <w:b/>
        </w:rPr>
      </w:pPr>
    </w:p>
    <w:p w14:paraId="755387DD" w14:textId="77777777" w:rsidR="0044080C" w:rsidRPr="00687C33" w:rsidRDefault="0044080C" w:rsidP="0044080C">
      <w:pPr>
        <w:pStyle w:val="Footer"/>
        <w:tabs>
          <w:tab w:val="clear" w:pos="4153"/>
          <w:tab w:val="clear" w:pos="8306"/>
        </w:tabs>
        <w:spacing w:after="60"/>
        <w:ind w:left="-851" w:right="-709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 xml:space="preserve">I am authorised to sign this </w:t>
      </w:r>
      <w:r>
        <w:rPr>
          <w:rFonts w:asciiTheme="minorHAnsi" w:hAnsiTheme="minorHAnsi" w:cstheme="minorHAnsi"/>
        </w:rPr>
        <w:t xml:space="preserve">application </w:t>
      </w:r>
      <w:r w:rsidRPr="00687C33">
        <w:rPr>
          <w:rFonts w:asciiTheme="minorHAnsi" w:hAnsiTheme="minorHAnsi" w:cstheme="minorHAnsi"/>
        </w:rPr>
        <w:t xml:space="preserve">on behalf of the </w:t>
      </w:r>
      <w:r>
        <w:rPr>
          <w:rFonts w:asciiTheme="minorHAnsi" w:hAnsiTheme="minorHAnsi" w:cstheme="minorHAnsi"/>
        </w:rPr>
        <w:t>group named in this form</w:t>
      </w:r>
      <w:r w:rsidRPr="00687C33">
        <w:rPr>
          <w:rFonts w:asciiTheme="minorHAnsi" w:hAnsiTheme="minorHAnsi" w:cstheme="minorHAnsi"/>
        </w:rPr>
        <w:t>.</w:t>
      </w:r>
    </w:p>
    <w:p w14:paraId="209020B9" w14:textId="51F25B09" w:rsidR="0044080C" w:rsidRPr="00687C33" w:rsidRDefault="0044080C" w:rsidP="0044080C">
      <w:pPr>
        <w:pStyle w:val="Footer"/>
        <w:tabs>
          <w:tab w:val="clear" w:pos="4153"/>
          <w:tab w:val="clear" w:pos="8306"/>
        </w:tabs>
        <w:spacing w:after="60"/>
        <w:ind w:left="-851" w:right="-709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  <w:spacing w:val="-6"/>
          <w:kern w:val="22"/>
        </w:rPr>
        <w:t>I confirm, on behalf of the group</w:t>
      </w:r>
      <w:r w:rsidR="0075554A">
        <w:rPr>
          <w:rFonts w:asciiTheme="minorHAnsi" w:hAnsiTheme="minorHAnsi" w:cstheme="minorHAnsi"/>
          <w:spacing w:val="-6"/>
          <w:kern w:val="22"/>
        </w:rPr>
        <w:t xml:space="preserve"> </w:t>
      </w:r>
      <w:r w:rsidRPr="00687C33">
        <w:rPr>
          <w:rFonts w:asciiTheme="minorHAnsi" w:hAnsiTheme="minorHAnsi" w:cstheme="minorHAnsi"/>
          <w:spacing w:val="-6"/>
          <w:kern w:val="22"/>
        </w:rPr>
        <w:t>/</w:t>
      </w:r>
      <w:r w:rsidR="0075554A">
        <w:rPr>
          <w:rFonts w:asciiTheme="minorHAnsi" w:hAnsiTheme="minorHAnsi" w:cstheme="minorHAnsi"/>
          <w:spacing w:val="-6"/>
          <w:kern w:val="22"/>
        </w:rPr>
        <w:t xml:space="preserve"> </w:t>
      </w:r>
      <w:r w:rsidRPr="00687C33">
        <w:rPr>
          <w:rFonts w:asciiTheme="minorHAnsi" w:hAnsiTheme="minorHAnsi" w:cstheme="minorHAnsi"/>
          <w:spacing w:val="-6"/>
          <w:kern w:val="22"/>
        </w:rPr>
        <w:t>organisation, that:</w:t>
      </w:r>
    </w:p>
    <w:p w14:paraId="5444215D" w14:textId="77777777" w:rsidR="0044080C" w:rsidRPr="00687C33" w:rsidRDefault="0044080C" w:rsidP="0044080C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 xml:space="preserve">All answers to the questions on this form are correct to the best of </w:t>
      </w:r>
      <w:r>
        <w:rPr>
          <w:rFonts w:asciiTheme="minorHAnsi" w:hAnsiTheme="minorHAnsi" w:cstheme="minorHAnsi"/>
        </w:rPr>
        <w:t>my</w:t>
      </w:r>
      <w:r w:rsidRPr="00687C33">
        <w:rPr>
          <w:rFonts w:asciiTheme="minorHAnsi" w:hAnsiTheme="minorHAnsi" w:cstheme="minorHAnsi"/>
        </w:rPr>
        <w:t xml:space="preserve"> knowledge</w:t>
      </w:r>
      <w:r>
        <w:rPr>
          <w:rFonts w:asciiTheme="minorHAnsi" w:hAnsiTheme="minorHAnsi" w:cstheme="minorHAnsi"/>
        </w:rPr>
        <w:t xml:space="preserve"> and belief</w:t>
      </w:r>
      <w:r w:rsidRPr="00687C33">
        <w:rPr>
          <w:rFonts w:asciiTheme="minorHAnsi" w:hAnsiTheme="minorHAnsi" w:cstheme="minorHAnsi"/>
        </w:rPr>
        <w:t>.</w:t>
      </w:r>
    </w:p>
    <w:p w14:paraId="54C0C38D" w14:textId="77777777" w:rsidR="0044080C" w:rsidRPr="0082387F" w:rsidRDefault="0044080C" w:rsidP="0044080C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vent or activity will be undertaken in accordance with the criteria specified in the guidelines</w:t>
      </w:r>
      <w:r w:rsidRPr="0082387F">
        <w:rPr>
          <w:rFonts w:asciiTheme="minorHAnsi" w:hAnsiTheme="minorHAnsi" w:cstheme="minorHAnsi"/>
        </w:rPr>
        <w:t>.</w:t>
      </w:r>
    </w:p>
    <w:p w14:paraId="021ADF1A" w14:textId="77777777" w:rsidR="0044080C" w:rsidRPr="00687C33" w:rsidRDefault="0044080C" w:rsidP="0044080C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</w:t>
      </w:r>
      <w:r w:rsidRPr="00687C33">
        <w:rPr>
          <w:rFonts w:asciiTheme="minorHAnsi" w:hAnsiTheme="minorHAnsi" w:cstheme="minorHAnsi"/>
        </w:rPr>
        <w:t xml:space="preserve">ndertake that any funding made available by the Council, or such part of it as the Council may determine, shall be repaid if the </w:t>
      </w:r>
      <w:r>
        <w:rPr>
          <w:rFonts w:asciiTheme="minorHAnsi" w:hAnsiTheme="minorHAnsi" w:cstheme="minorHAnsi"/>
        </w:rPr>
        <w:t>group</w:t>
      </w:r>
      <w:r w:rsidRPr="00687C33">
        <w:rPr>
          <w:rFonts w:asciiTheme="minorHAnsi" w:hAnsiTheme="minorHAnsi" w:cstheme="minorHAnsi"/>
        </w:rPr>
        <w:t>:</w:t>
      </w:r>
    </w:p>
    <w:p w14:paraId="5BEDAAFB" w14:textId="77777777" w:rsidR="0044080C" w:rsidRPr="00833359" w:rsidRDefault="0044080C" w:rsidP="0044080C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s found to be in breach of the </w:t>
      </w:r>
      <w:r>
        <w:rPr>
          <w:rFonts w:asciiTheme="minorHAnsi" w:hAnsiTheme="minorHAnsi" w:cstheme="minorHAnsi"/>
        </w:rPr>
        <w:t>guidelines, or</w:t>
      </w:r>
    </w:p>
    <w:p w14:paraId="47C5446A" w14:textId="77777777" w:rsidR="0044080C" w:rsidRPr="00833359" w:rsidRDefault="0044080C" w:rsidP="0044080C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>the</w:t>
      </w:r>
      <w:r w:rsidRPr="00833359">
        <w:rPr>
          <w:rFonts w:asciiTheme="minorHAnsi" w:hAnsiTheme="minorHAnsi" w:cstheme="minorHAnsi"/>
        </w:rPr>
        <w:t xml:space="preserve"> funding is unspent for the purpose allocated, </w:t>
      </w:r>
      <w:r>
        <w:rPr>
          <w:rFonts w:asciiTheme="minorHAnsi" w:hAnsiTheme="minorHAnsi" w:cstheme="minorHAnsi"/>
        </w:rPr>
        <w:t>or</w:t>
      </w:r>
    </w:p>
    <w:p w14:paraId="75DE7032" w14:textId="77777777" w:rsidR="0044080C" w:rsidRPr="00C770BE" w:rsidRDefault="0044080C" w:rsidP="0044080C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f the </w:t>
      </w:r>
      <w:r>
        <w:rPr>
          <w:rFonts w:asciiTheme="minorHAnsi" w:hAnsiTheme="minorHAnsi" w:cstheme="minorHAnsi"/>
        </w:rPr>
        <w:t>event does not take place</w:t>
      </w:r>
      <w:r w:rsidRPr="00833359">
        <w:rPr>
          <w:rFonts w:asciiTheme="minorHAnsi" w:hAnsiTheme="minorHAnsi" w:cstheme="minorHAnsi"/>
        </w:rPr>
        <w:t>.</w:t>
      </w:r>
    </w:p>
    <w:p w14:paraId="71831843" w14:textId="77777777" w:rsidR="0044080C" w:rsidRPr="00687C33" w:rsidRDefault="0044080C" w:rsidP="0044080C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  <w:kern w:val="22"/>
        </w:rPr>
        <w:t>We w</w:t>
      </w:r>
      <w:r w:rsidRPr="00687C33">
        <w:rPr>
          <w:rFonts w:asciiTheme="minorHAnsi" w:hAnsiTheme="minorHAnsi" w:cstheme="minorHAnsi"/>
          <w:spacing w:val="-6"/>
          <w:kern w:val="22"/>
        </w:rPr>
        <w:t>ill ensure the activity is organised safely, adequately insured and acknowledge that we take full responsibility for the activity.</w:t>
      </w:r>
    </w:p>
    <w:p w14:paraId="4D46A3F9" w14:textId="77777777" w:rsidR="0044080C" w:rsidRDefault="0044080C" w:rsidP="0044080C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provide to</w:t>
      </w:r>
      <w:r w:rsidRPr="00EA6F89">
        <w:rPr>
          <w:rFonts w:asciiTheme="minorHAnsi" w:hAnsiTheme="minorHAnsi" w:cstheme="minorHAnsi"/>
        </w:rPr>
        <w:t xml:space="preserve"> Milton Keynes City Council </w:t>
      </w:r>
      <w:r>
        <w:rPr>
          <w:rFonts w:asciiTheme="minorHAnsi" w:hAnsiTheme="minorHAnsi" w:cstheme="minorHAnsi"/>
        </w:rPr>
        <w:t>any further information regarding the groups and/or the event or activities on request.</w:t>
      </w:r>
    </w:p>
    <w:p w14:paraId="2A0D5502" w14:textId="77777777" w:rsidR="0044080C" w:rsidRDefault="0044080C" w:rsidP="0044080C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provide to Milton Keynes City Council on request proof that the grant has been spent in accordance with the details provided on this application.</w:t>
      </w:r>
    </w:p>
    <w:p w14:paraId="49593E5B" w14:textId="599B4CBF" w:rsidR="0075554A" w:rsidRDefault="007555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DC2B7B" w14:textId="77777777" w:rsidR="00FE43DF" w:rsidRPr="00687C33" w:rsidRDefault="00FE43DF" w:rsidP="006850AC">
      <w:pPr>
        <w:ind w:left="-142" w:right="-427"/>
        <w:rPr>
          <w:rFonts w:asciiTheme="minorHAnsi" w:hAnsiTheme="minorHAnsi" w:cstheme="minorHAnsi"/>
        </w:rPr>
      </w:pPr>
    </w:p>
    <w:tbl>
      <w:tblPr>
        <w:tblW w:w="1009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696"/>
      </w:tblGrid>
      <w:tr w:rsidR="00BC47F2" w:rsidRPr="00687C33" w14:paraId="14631087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740C832" w14:textId="3072849F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Signed for and on behalf of</w:t>
            </w:r>
          </w:p>
          <w:p w14:paraId="5B4CED1F" w14:textId="3A938E21" w:rsidR="00BC47F2" w:rsidRPr="00687C33" w:rsidRDefault="00FD2589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BC47F2" w:rsidRPr="00687C33">
              <w:rPr>
                <w:rFonts w:asciiTheme="minorHAnsi" w:hAnsiTheme="minorHAnsi" w:cstheme="minorHAnsi"/>
                <w:bCs/>
              </w:rPr>
              <w:t xml:space="preserve">ame of </w:t>
            </w:r>
            <w:r w:rsidR="00C60E58">
              <w:rPr>
                <w:rFonts w:asciiTheme="minorHAnsi" w:hAnsiTheme="minorHAnsi" w:cstheme="minorHAnsi"/>
                <w:bCs/>
              </w:rPr>
              <w:t>organisation</w:t>
            </w:r>
          </w:p>
        </w:tc>
        <w:tc>
          <w:tcPr>
            <w:tcW w:w="6696" w:type="dxa"/>
            <w:shd w:val="clear" w:color="auto" w:fill="auto"/>
          </w:tcPr>
          <w:p w14:paraId="313198A0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C47F2" w:rsidRPr="00687C33" w14:paraId="605343F0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77DB587" w14:textId="34569D1B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Authorised Signatory Name</w:t>
            </w:r>
          </w:p>
        </w:tc>
        <w:tc>
          <w:tcPr>
            <w:tcW w:w="6696" w:type="dxa"/>
            <w:shd w:val="clear" w:color="auto" w:fill="auto"/>
          </w:tcPr>
          <w:p w14:paraId="6CA9D581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C47F2" w:rsidRPr="00687C33" w14:paraId="1BD681C9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2BF877C" w14:textId="77777777" w:rsidR="00BC47F2" w:rsidRDefault="00BC47F2" w:rsidP="00BA476A">
            <w:pPr>
              <w:rPr>
                <w:rFonts w:asciiTheme="minorHAnsi" w:hAnsiTheme="minorHAnsi" w:cstheme="minorHAnsi"/>
                <w:bCs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Signature </w:t>
            </w:r>
          </w:p>
          <w:p w14:paraId="756247DE" w14:textId="08BD52A1" w:rsidR="00FD2589" w:rsidRPr="00687C33" w:rsidRDefault="00FD2589" w:rsidP="00BA4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687C33">
              <w:rPr>
                <w:rFonts w:asciiTheme="minorHAnsi" w:hAnsiTheme="minorHAnsi" w:cstheme="minorHAnsi"/>
                <w:bCs/>
              </w:rPr>
              <w:t xml:space="preserve">lease type </w:t>
            </w:r>
            <w:r>
              <w:rPr>
                <w:rFonts w:asciiTheme="minorHAnsi" w:hAnsiTheme="minorHAnsi" w:cstheme="minorHAnsi"/>
                <w:bCs/>
              </w:rPr>
              <w:t>if returning online</w:t>
            </w:r>
          </w:p>
        </w:tc>
        <w:tc>
          <w:tcPr>
            <w:tcW w:w="6696" w:type="dxa"/>
            <w:shd w:val="clear" w:color="auto" w:fill="auto"/>
          </w:tcPr>
          <w:p w14:paraId="566C0F40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BC47F2" w:rsidRPr="00687C33" w14:paraId="4349190F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F3DC321" w14:textId="77777777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Position in Organisation </w:t>
            </w:r>
          </w:p>
        </w:tc>
        <w:tc>
          <w:tcPr>
            <w:tcW w:w="6696" w:type="dxa"/>
            <w:shd w:val="clear" w:color="auto" w:fill="auto"/>
          </w:tcPr>
          <w:p w14:paraId="4F738AED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  <w:p w14:paraId="1EA579F2" w14:textId="77777777" w:rsidR="00BC47F2" w:rsidRPr="00687C33" w:rsidRDefault="00BC47F2" w:rsidP="0041149E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</w:p>
        </w:tc>
      </w:tr>
      <w:tr w:rsidR="00BC47F2" w:rsidRPr="00687C33" w14:paraId="63237A53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6532B10" w14:textId="77777777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696" w:type="dxa"/>
            <w:shd w:val="clear" w:color="auto" w:fill="auto"/>
          </w:tcPr>
          <w:p w14:paraId="1FA8041E" w14:textId="77777777" w:rsidR="00BC47F2" w:rsidRPr="00687C33" w:rsidRDefault="00BC47F2" w:rsidP="0041149E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</w:p>
        </w:tc>
      </w:tr>
      <w:tr w:rsidR="00BC47F2" w:rsidRPr="00687C33" w14:paraId="4D69C3C8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318B23E" w14:textId="77777777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Phone Number</w:t>
            </w:r>
          </w:p>
        </w:tc>
        <w:tc>
          <w:tcPr>
            <w:tcW w:w="6696" w:type="dxa"/>
            <w:shd w:val="clear" w:color="auto" w:fill="auto"/>
          </w:tcPr>
          <w:p w14:paraId="457AEA89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C47F2" w:rsidRPr="00687C33" w14:paraId="554AD946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D88B7A7" w14:textId="77777777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Address</w:t>
            </w:r>
          </w:p>
        </w:tc>
        <w:tc>
          <w:tcPr>
            <w:tcW w:w="6696" w:type="dxa"/>
            <w:shd w:val="clear" w:color="auto" w:fill="auto"/>
          </w:tcPr>
          <w:p w14:paraId="30FA865E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C47F2" w:rsidRPr="00687C33" w14:paraId="4BED3332" w14:textId="77777777" w:rsidTr="00FD2589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37E3303" w14:textId="77777777" w:rsidR="00BC47F2" w:rsidRPr="00687C33" w:rsidRDefault="00BC47F2" w:rsidP="00BA476A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6696" w:type="dxa"/>
            <w:shd w:val="clear" w:color="auto" w:fill="auto"/>
          </w:tcPr>
          <w:p w14:paraId="0B77D91A" w14:textId="77777777" w:rsidR="00BC47F2" w:rsidRPr="00687C33" w:rsidRDefault="00BC47F2" w:rsidP="0041149E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E72D4D0" w14:textId="77777777" w:rsidR="002272EA" w:rsidRPr="00687C33" w:rsidRDefault="002272EA" w:rsidP="002272EA">
      <w:pPr>
        <w:pStyle w:val="BodyText2"/>
        <w:tabs>
          <w:tab w:val="clear" w:pos="457"/>
        </w:tabs>
        <w:ind w:right="-711"/>
        <w:rPr>
          <w:rFonts w:asciiTheme="minorHAnsi" w:hAnsiTheme="minorHAnsi" w:cstheme="minorHAnsi"/>
        </w:rPr>
      </w:pPr>
    </w:p>
    <w:p w14:paraId="5CF57560" w14:textId="2919128C" w:rsidR="00106467" w:rsidRPr="009D5D67" w:rsidRDefault="00106467" w:rsidP="00FD2589">
      <w:pPr>
        <w:pStyle w:val="BodyText2"/>
        <w:numPr>
          <w:ilvl w:val="0"/>
          <w:numId w:val="3"/>
        </w:numPr>
        <w:ind w:left="-426" w:right="-711" w:hanging="425"/>
        <w:rPr>
          <w:rFonts w:asciiTheme="minorHAnsi" w:hAnsiTheme="minorHAnsi" w:cstheme="minorHAnsi"/>
          <w:sz w:val="26"/>
          <w:szCs w:val="26"/>
        </w:rPr>
      </w:pPr>
      <w:r w:rsidRPr="009D5D67">
        <w:rPr>
          <w:rFonts w:asciiTheme="minorHAnsi" w:hAnsiTheme="minorHAnsi" w:cstheme="minorHAnsi"/>
          <w:b/>
          <w:sz w:val="26"/>
          <w:szCs w:val="26"/>
        </w:rPr>
        <w:t>Submitting your application</w:t>
      </w:r>
    </w:p>
    <w:p w14:paraId="4FA4B8FE" w14:textId="77777777" w:rsidR="00106467" w:rsidRPr="00687C33" w:rsidRDefault="00106467" w:rsidP="00106467">
      <w:pPr>
        <w:pStyle w:val="BodyText2"/>
        <w:tabs>
          <w:tab w:val="clear" w:pos="457"/>
        </w:tabs>
        <w:ind w:left="-273" w:right="-711"/>
        <w:rPr>
          <w:rFonts w:asciiTheme="minorHAnsi" w:hAnsiTheme="minorHAnsi" w:cstheme="minorHAnsi"/>
        </w:rPr>
      </w:pPr>
    </w:p>
    <w:p w14:paraId="335217A2" w14:textId="02372F9D" w:rsidR="00FE43DF" w:rsidRDefault="00FE43DF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 xml:space="preserve">Please return the completed application form and supporting documents by the deadline stated in the Application Information guidance, by email to: </w:t>
      </w:r>
      <w:hyperlink r:id="rId12" w:history="1">
        <w:r w:rsidR="000D5218" w:rsidRPr="005A7B48">
          <w:rPr>
            <w:rStyle w:val="Hyperlink"/>
            <w:rFonts w:asciiTheme="minorHAnsi" w:hAnsiTheme="minorHAnsi" w:cstheme="minorHAnsi"/>
          </w:rPr>
          <w:t>dsbusinesssupport@milton-keynes.gov.uk</w:t>
        </w:r>
      </w:hyperlink>
      <w:r w:rsidR="000D5218">
        <w:rPr>
          <w:rFonts w:asciiTheme="minorHAnsi" w:hAnsiTheme="minorHAnsi" w:cstheme="minorHAnsi"/>
        </w:rPr>
        <w:t xml:space="preserve">, ensuring that you CC a </w:t>
      </w:r>
      <w:r w:rsidR="006715D9">
        <w:rPr>
          <w:rFonts w:asciiTheme="minorHAnsi" w:hAnsiTheme="minorHAnsi" w:cstheme="minorHAnsi"/>
        </w:rPr>
        <w:t>representative of the Partner Organisation (if applicable)</w:t>
      </w:r>
      <w:r w:rsidR="00FD2589">
        <w:rPr>
          <w:rFonts w:asciiTheme="minorHAnsi" w:hAnsiTheme="minorHAnsi" w:cstheme="minorHAnsi"/>
        </w:rPr>
        <w:t>.</w:t>
      </w:r>
    </w:p>
    <w:p w14:paraId="218666EF" w14:textId="77777777" w:rsidR="008A0247" w:rsidRDefault="008A0247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</w:p>
    <w:p w14:paraId="5812A3E4" w14:textId="77777777" w:rsidR="008A0247" w:rsidRPr="00687C33" w:rsidRDefault="008A0247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</w:p>
    <w:sectPr w:rsidR="008A0247" w:rsidRPr="00687C33" w:rsidSect="00F44149">
      <w:pgSz w:w="11906" w:h="16838"/>
      <w:pgMar w:top="454" w:right="1558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14FC" w14:textId="77777777" w:rsidR="008C5D35" w:rsidRDefault="008C5D35">
      <w:r>
        <w:separator/>
      </w:r>
    </w:p>
  </w:endnote>
  <w:endnote w:type="continuationSeparator" w:id="0">
    <w:p w14:paraId="0759AA21" w14:textId="77777777" w:rsidR="008C5D35" w:rsidRDefault="008C5D35">
      <w:r>
        <w:continuationSeparator/>
      </w:r>
    </w:p>
  </w:endnote>
  <w:endnote w:type="continuationNotice" w:id="1">
    <w:p w14:paraId="5CBD3419" w14:textId="77777777" w:rsidR="008C5D35" w:rsidRDefault="008C5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6F53" w14:textId="77777777" w:rsidR="008C5D35" w:rsidRDefault="008C5D35">
      <w:r>
        <w:separator/>
      </w:r>
    </w:p>
  </w:footnote>
  <w:footnote w:type="continuationSeparator" w:id="0">
    <w:p w14:paraId="4E9C72EF" w14:textId="77777777" w:rsidR="008C5D35" w:rsidRDefault="008C5D35">
      <w:r>
        <w:continuationSeparator/>
      </w:r>
    </w:p>
  </w:footnote>
  <w:footnote w:type="continuationNotice" w:id="1">
    <w:p w14:paraId="7A662291" w14:textId="77777777" w:rsidR="008C5D35" w:rsidRDefault="008C5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A"/>
    <w:multiLevelType w:val="hybridMultilevel"/>
    <w:tmpl w:val="A1FE00C4"/>
    <w:lvl w:ilvl="0" w:tplc="DD0ED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6246D6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8C3"/>
    <w:multiLevelType w:val="hybridMultilevel"/>
    <w:tmpl w:val="B444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C5897"/>
    <w:multiLevelType w:val="hybridMultilevel"/>
    <w:tmpl w:val="E0663C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5AFB7E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7704"/>
    <w:multiLevelType w:val="hybridMultilevel"/>
    <w:tmpl w:val="32BEEB26"/>
    <w:lvl w:ilvl="0" w:tplc="DD0ED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60A9"/>
    <w:multiLevelType w:val="hybridMultilevel"/>
    <w:tmpl w:val="A1049974"/>
    <w:lvl w:ilvl="0" w:tplc="7C289FD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484C"/>
    <w:multiLevelType w:val="hybridMultilevel"/>
    <w:tmpl w:val="A926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0641">
    <w:abstractNumId w:val="3"/>
  </w:num>
  <w:num w:numId="2" w16cid:durableId="1175220780">
    <w:abstractNumId w:val="0"/>
  </w:num>
  <w:num w:numId="3" w16cid:durableId="597057830">
    <w:abstractNumId w:val="4"/>
  </w:num>
  <w:num w:numId="4" w16cid:durableId="2087532977">
    <w:abstractNumId w:val="5"/>
  </w:num>
  <w:num w:numId="5" w16cid:durableId="144977294">
    <w:abstractNumId w:val="2"/>
  </w:num>
  <w:num w:numId="6" w16cid:durableId="16317831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D2"/>
    <w:rsid w:val="0000686E"/>
    <w:rsid w:val="0002071B"/>
    <w:rsid w:val="00025B7F"/>
    <w:rsid w:val="000273CF"/>
    <w:rsid w:val="000310B8"/>
    <w:rsid w:val="0003501A"/>
    <w:rsid w:val="0003732F"/>
    <w:rsid w:val="00046CE0"/>
    <w:rsid w:val="000472C6"/>
    <w:rsid w:val="0005717D"/>
    <w:rsid w:val="000679D2"/>
    <w:rsid w:val="00071604"/>
    <w:rsid w:val="00073317"/>
    <w:rsid w:val="000750F6"/>
    <w:rsid w:val="000924DF"/>
    <w:rsid w:val="00095604"/>
    <w:rsid w:val="00095BDC"/>
    <w:rsid w:val="000A2091"/>
    <w:rsid w:val="000A5C56"/>
    <w:rsid w:val="000A73D1"/>
    <w:rsid w:val="000C0719"/>
    <w:rsid w:val="000C1427"/>
    <w:rsid w:val="000C7945"/>
    <w:rsid w:val="000C7D4D"/>
    <w:rsid w:val="000D2DFF"/>
    <w:rsid w:val="000D3E56"/>
    <w:rsid w:val="000D40E7"/>
    <w:rsid w:val="000D5218"/>
    <w:rsid w:val="000E1130"/>
    <w:rsid w:val="00104114"/>
    <w:rsid w:val="00104DD0"/>
    <w:rsid w:val="00106467"/>
    <w:rsid w:val="0011198A"/>
    <w:rsid w:val="00111E53"/>
    <w:rsid w:val="001145A8"/>
    <w:rsid w:val="00121152"/>
    <w:rsid w:val="00122E82"/>
    <w:rsid w:val="00124B63"/>
    <w:rsid w:val="00125DAA"/>
    <w:rsid w:val="0013499B"/>
    <w:rsid w:val="00146BB7"/>
    <w:rsid w:val="00147A7F"/>
    <w:rsid w:val="00147CB2"/>
    <w:rsid w:val="00150B63"/>
    <w:rsid w:val="00157043"/>
    <w:rsid w:val="00163A3A"/>
    <w:rsid w:val="00173721"/>
    <w:rsid w:val="001813BC"/>
    <w:rsid w:val="00185849"/>
    <w:rsid w:val="00186367"/>
    <w:rsid w:val="00193BA8"/>
    <w:rsid w:val="001943F9"/>
    <w:rsid w:val="00195CF7"/>
    <w:rsid w:val="001B092C"/>
    <w:rsid w:val="001B0944"/>
    <w:rsid w:val="001B6D9C"/>
    <w:rsid w:val="001B7B98"/>
    <w:rsid w:val="001C1BE4"/>
    <w:rsid w:val="001C223D"/>
    <w:rsid w:val="001C7E13"/>
    <w:rsid w:val="001D24EA"/>
    <w:rsid w:val="001F17E9"/>
    <w:rsid w:val="001F498E"/>
    <w:rsid w:val="002021F0"/>
    <w:rsid w:val="00211445"/>
    <w:rsid w:val="00211E8E"/>
    <w:rsid w:val="00221C3A"/>
    <w:rsid w:val="00221F2B"/>
    <w:rsid w:val="0022561D"/>
    <w:rsid w:val="002272EA"/>
    <w:rsid w:val="00241507"/>
    <w:rsid w:val="002745DA"/>
    <w:rsid w:val="0028335E"/>
    <w:rsid w:val="00285568"/>
    <w:rsid w:val="002A1A44"/>
    <w:rsid w:val="002B4E3D"/>
    <w:rsid w:val="002C032E"/>
    <w:rsid w:val="002D0820"/>
    <w:rsid w:val="002D67A0"/>
    <w:rsid w:val="002E1513"/>
    <w:rsid w:val="002E2995"/>
    <w:rsid w:val="002F2BF2"/>
    <w:rsid w:val="00313302"/>
    <w:rsid w:val="00315D8B"/>
    <w:rsid w:val="00320809"/>
    <w:rsid w:val="003229D1"/>
    <w:rsid w:val="0032487E"/>
    <w:rsid w:val="00325C2E"/>
    <w:rsid w:val="003326AA"/>
    <w:rsid w:val="00333D3B"/>
    <w:rsid w:val="00335591"/>
    <w:rsid w:val="00335E8B"/>
    <w:rsid w:val="00337DDF"/>
    <w:rsid w:val="00352222"/>
    <w:rsid w:val="00362024"/>
    <w:rsid w:val="00376EE5"/>
    <w:rsid w:val="00385463"/>
    <w:rsid w:val="00392366"/>
    <w:rsid w:val="003931CC"/>
    <w:rsid w:val="003965EA"/>
    <w:rsid w:val="003A3FD1"/>
    <w:rsid w:val="003A7053"/>
    <w:rsid w:val="003B1031"/>
    <w:rsid w:val="003B201C"/>
    <w:rsid w:val="003B226B"/>
    <w:rsid w:val="003C7F93"/>
    <w:rsid w:val="003D450F"/>
    <w:rsid w:val="003F01F0"/>
    <w:rsid w:val="003F6F4B"/>
    <w:rsid w:val="00404128"/>
    <w:rsid w:val="00406467"/>
    <w:rsid w:val="00407372"/>
    <w:rsid w:val="00410F2B"/>
    <w:rsid w:val="0041149E"/>
    <w:rsid w:val="004163A3"/>
    <w:rsid w:val="00425ED0"/>
    <w:rsid w:val="0043111D"/>
    <w:rsid w:val="00432DFB"/>
    <w:rsid w:val="0044080C"/>
    <w:rsid w:val="0044661A"/>
    <w:rsid w:val="00464EFE"/>
    <w:rsid w:val="00476FCE"/>
    <w:rsid w:val="0048559B"/>
    <w:rsid w:val="004932EB"/>
    <w:rsid w:val="0049343B"/>
    <w:rsid w:val="004B513B"/>
    <w:rsid w:val="004B5E00"/>
    <w:rsid w:val="004B68E9"/>
    <w:rsid w:val="004C1209"/>
    <w:rsid w:val="004C5F64"/>
    <w:rsid w:val="004D068E"/>
    <w:rsid w:val="004D351F"/>
    <w:rsid w:val="004E3AA3"/>
    <w:rsid w:val="004E6F54"/>
    <w:rsid w:val="00505C1A"/>
    <w:rsid w:val="00507D9E"/>
    <w:rsid w:val="00511159"/>
    <w:rsid w:val="0051578B"/>
    <w:rsid w:val="00517D06"/>
    <w:rsid w:val="00523468"/>
    <w:rsid w:val="00530F77"/>
    <w:rsid w:val="00532413"/>
    <w:rsid w:val="00550F22"/>
    <w:rsid w:val="00551A4B"/>
    <w:rsid w:val="0055375D"/>
    <w:rsid w:val="00562088"/>
    <w:rsid w:val="00563D8A"/>
    <w:rsid w:val="00582772"/>
    <w:rsid w:val="005833B1"/>
    <w:rsid w:val="00586F40"/>
    <w:rsid w:val="005A171E"/>
    <w:rsid w:val="005A24E0"/>
    <w:rsid w:val="005B2E76"/>
    <w:rsid w:val="005C27B9"/>
    <w:rsid w:val="005D3DC3"/>
    <w:rsid w:val="005E76DE"/>
    <w:rsid w:val="005F1867"/>
    <w:rsid w:val="00600EFA"/>
    <w:rsid w:val="00602608"/>
    <w:rsid w:val="00614454"/>
    <w:rsid w:val="006209C0"/>
    <w:rsid w:val="00620C19"/>
    <w:rsid w:val="00624EB7"/>
    <w:rsid w:val="00633DAF"/>
    <w:rsid w:val="00636109"/>
    <w:rsid w:val="00641D69"/>
    <w:rsid w:val="00650FE1"/>
    <w:rsid w:val="0065209A"/>
    <w:rsid w:val="006629F8"/>
    <w:rsid w:val="006715D9"/>
    <w:rsid w:val="006816E9"/>
    <w:rsid w:val="006850AC"/>
    <w:rsid w:val="00687C33"/>
    <w:rsid w:val="006903A5"/>
    <w:rsid w:val="00693E85"/>
    <w:rsid w:val="0069543D"/>
    <w:rsid w:val="006C69FA"/>
    <w:rsid w:val="006C6CC2"/>
    <w:rsid w:val="006D5BE9"/>
    <w:rsid w:val="006F183A"/>
    <w:rsid w:val="006F6A39"/>
    <w:rsid w:val="00702825"/>
    <w:rsid w:val="007036BF"/>
    <w:rsid w:val="00704D75"/>
    <w:rsid w:val="00717A81"/>
    <w:rsid w:val="00721F73"/>
    <w:rsid w:val="00723182"/>
    <w:rsid w:val="00723C11"/>
    <w:rsid w:val="007267E0"/>
    <w:rsid w:val="007273BB"/>
    <w:rsid w:val="0074166B"/>
    <w:rsid w:val="00746D23"/>
    <w:rsid w:val="0075554A"/>
    <w:rsid w:val="00756DA1"/>
    <w:rsid w:val="00762954"/>
    <w:rsid w:val="00767223"/>
    <w:rsid w:val="00770AF8"/>
    <w:rsid w:val="00771C4F"/>
    <w:rsid w:val="00774339"/>
    <w:rsid w:val="00774823"/>
    <w:rsid w:val="0078177E"/>
    <w:rsid w:val="0079559E"/>
    <w:rsid w:val="00796485"/>
    <w:rsid w:val="007970F7"/>
    <w:rsid w:val="007972AF"/>
    <w:rsid w:val="007B4B88"/>
    <w:rsid w:val="007C21B2"/>
    <w:rsid w:val="007D20E3"/>
    <w:rsid w:val="007E0DC5"/>
    <w:rsid w:val="007E2801"/>
    <w:rsid w:val="007F142A"/>
    <w:rsid w:val="007F1ADF"/>
    <w:rsid w:val="007F3CC2"/>
    <w:rsid w:val="007F4B23"/>
    <w:rsid w:val="007F4D15"/>
    <w:rsid w:val="007F621B"/>
    <w:rsid w:val="00805F8E"/>
    <w:rsid w:val="0081363B"/>
    <w:rsid w:val="008166D0"/>
    <w:rsid w:val="00817A4C"/>
    <w:rsid w:val="0082387F"/>
    <w:rsid w:val="00833359"/>
    <w:rsid w:val="008339E1"/>
    <w:rsid w:val="0083557A"/>
    <w:rsid w:val="008432FB"/>
    <w:rsid w:val="00844502"/>
    <w:rsid w:val="00854C42"/>
    <w:rsid w:val="00863E5C"/>
    <w:rsid w:val="00865B00"/>
    <w:rsid w:val="008674C2"/>
    <w:rsid w:val="008750B0"/>
    <w:rsid w:val="00876E1C"/>
    <w:rsid w:val="00886CE1"/>
    <w:rsid w:val="00894779"/>
    <w:rsid w:val="00894C54"/>
    <w:rsid w:val="00895E2B"/>
    <w:rsid w:val="008A0247"/>
    <w:rsid w:val="008A0376"/>
    <w:rsid w:val="008A2110"/>
    <w:rsid w:val="008A70C1"/>
    <w:rsid w:val="008A7817"/>
    <w:rsid w:val="008B7DE8"/>
    <w:rsid w:val="008C04C9"/>
    <w:rsid w:val="008C1221"/>
    <w:rsid w:val="008C5D35"/>
    <w:rsid w:val="008E3575"/>
    <w:rsid w:val="008E57F4"/>
    <w:rsid w:val="009147F6"/>
    <w:rsid w:val="00915D85"/>
    <w:rsid w:val="00915E97"/>
    <w:rsid w:val="009369F1"/>
    <w:rsid w:val="00960B8A"/>
    <w:rsid w:val="00962DF1"/>
    <w:rsid w:val="009809E7"/>
    <w:rsid w:val="00982C6D"/>
    <w:rsid w:val="00991253"/>
    <w:rsid w:val="009A4F5D"/>
    <w:rsid w:val="009A73F1"/>
    <w:rsid w:val="009B1890"/>
    <w:rsid w:val="009B617C"/>
    <w:rsid w:val="009B7C95"/>
    <w:rsid w:val="009C2131"/>
    <w:rsid w:val="009D5D67"/>
    <w:rsid w:val="009E174E"/>
    <w:rsid w:val="009E27FF"/>
    <w:rsid w:val="009F02CA"/>
    <w:rsid w:val="009F5770"/>
    <w:rsid w:val="009F71EF"/>
    <w:rsid w:val="00A03684"/>
    <w:rsid w:val="00A06CB6"/>
    <w:rsid w:val="00A11136"/>
    <w:rsid w:val="00A15A05"/>
    <w:rsid w:val="00A16E93"/>
    <w:rsid w:val="00A200F2"/>
    <w:rsid w:val="00A21CDD"/>
    <w:rsid w:val="00A222FD"/>
    <w:rsid w:val="00A24E12"/>
    <w:rsid w:val="00A2766C"/>
    <w:rsid w:val="00A56674"/>
    <w:rsid w:val="00A609A6"/>
    <w:rsid w:val="00A628C7"/>
    <w:rsid w:val="00A76AB4"/>
    <w:rsid w:val="00A838A6"/>
    <w:rsid w:val="00A94AAA"/>
    <w:rsid w:val="00A9500F"/>
    <w:rsid w:val="00A95483"/>
    <w:rsid w:val="00AA07D2"/>
    <w:rsid w:val="00AA10D6"/>
    <w:rsid w:val="00AB10E3"/>
    <w:rsid w:val="00AB3442"/>
    <w:rsid w:val="00AD215B"/>
    <w:rsid w:val="00AD452B"/>
    <w:rsid w:val="00AD5C6D"/>
    <w:rsid w:val="00AE3F4C"/>
    <w:rsid w:val="00B01262"/>
    <w:rsid w:val="00B02521"/>
    <w:rsid w:val="00B15219"/>
    <w:rsid w:val="00B31104"/>
    <w:rsid w:val="00B47D52"/>
    <w:rsid w:val="00B551E8"/>
    <w:rsid w:val="00B670D0"/>
    <w:rsid w:val="00B82D71"/>
    <w:rsid w:val="00B91FED"/>
    <w:rsid w:val="00B941BD"/>
    <w:rsid w:val="00B95D01"/>
    <w:rsid w:val="00BA476A"/>
    <w:rsid w:val="00BA59B7"/>
    <w:rsid w:val="00BC16F3"/>
    <w:rsid w:val="00BC47F2"/>
    <w:rsid w:val="00BD1DBA"/>
    <w:rsid w:val="00BD3AA4"/>
    <w:rsid w:val="00BD5747"/>
    <w:rsid w:val="00BD69BF"/>
    <w:rsid w:val="00BF5B0D"/>
    <w:rsid w:val="00C01298"/>
    <w:rsid w:val="00C07104"/>
    <w:rsid w:val="00C12CCF"/>
    <w:rsid w:val="00C1431E"/>
    <w:rsid w:val="00C20880"/>
    <w:rsid w:val="00C21FA6"/>
    <w:rsid w:val="00C22B11"/>
    <w:rsid w:val="00C27583"/>
    <w:rsid w:val="00C32CEA"/>
    <w:rsid w:val="00C356F7"/>
    <w:rsid w:val="00C3775E"/>
    <w:rsid w:val="00C40929"/>
    <w:rsid w:val="00C423C3"/>
    <w:rsid w:val="00C44EE4"/>
    <w:rsid w:val="00C60E58"/>
    <w:rsid w:val="00C6377A"/>
    <w:rsid w:val="00C7005C"/>
    <w:rsid w:val="00C72A5B"/>
    <w:rsid w:val="00C770BE"/>
    <w:rsid w:val="00C87622"/>
    <w:rsid w:val="00C91EE1"/>
    <w:rsid w:val="00C93073"/>
    <w:rsid w:val="00C9559E"/>
    <w:rsid w:val="00C95B53"/>
    <w:rsid w:val="00CA5697"/>
    <w:rsid w:val="00CA5A40"/>
    <w:rsid w:val="00CB2D58"/>
    <w:rsid w:val="00CC3DF7"/>
    <w:rsid w:val="00CD24D1"/>
    <w:rsid w:val="00CD62FC"/>
    <w:rsid w:val="00CE00F2"/>
    <w:rsid w:val="00CE3B0A"/>
    <w:rsid w:val="00CE6AAE"/>
    <w:rsid w:val="00CE6E4B"/>
    <w:rsid w:val="00CF0C76"/>
    <w:rsid w:val="00CF21A3"/>
    <w:rsid w:val="00CF5FC3"/>
    <w:rsid w:val="00CF7A8C"/>
    <w:rsid w:val="00D06737"/>
    <w:rsid w:val="00D11449"/>
    <w:rsid w:val="00D23389"/>
    <w:rsid w:val="00D42C86"/>
    <w:rsid w:val="00D465C1"/>
    <w:rsid w:val="00D509EE"/>
    <w:rsid w:val="00D61289"/>
    <w:rsid w:val="00D6257C"/>
    <w:rsid w:val="00D66DA4"/>
    <w:rsid w:val="00D77E24"/>
    <w:rsid w:val="00D77E92"/>
    <w:rsid w:val="00D80658"/>
    <w:rsid w:val="00D80EC8"/>
    <w:rsid w:val="00D81B6B"/>
    <w:rsid w:val="00D82017"/>
    <w:rsid w:val="00D9238F"/>
    <w:rsid w:val="00DA5F02"/>
    <w:rsid w:val="00DA7152"/>
    <w:rsid w:val="00DB67C9"/>
    <w:rsid w:val="00DC56C8"/>
    <w:rsid w:val="00DC790E"/>
    <w:rsid w:val="00DD7A35"/>
    <w:rsid w:val="00DE6AC1"/>
    <w:rsid w:val="00DF14B7"/>
    <w:rsid w:val="00E00525"/>
    <w:rsid w:val="00E007AA"/>
    <w:rsid w:val="00E04810"/>
    <w:rsid w:val="00E05385"/>
    <w:rsid w:val="00E059F4"/>
    <w:rsid w:val="00E11FA5"/>
    <w:rsid w:val="00E2187F"/>
    <w:rsid w:val="00E2321A"/>
    <w:rsid w:val="00E31C78"/>
    <w:rsid w:val="00E329BA"/>
    <w:rsid w:val="00E33CBF"/>
    <w:rsid w:val="00E45C37"/>
    <w:rsid w:val="00E501A7"/>
    <w:rsid w:val="00E52152"/>
    <w:rsid w:val="00E53086"/>
    <w:rsid w:val="00E56ADA"/>
    <w:rsid w:val="00E57C74"/>
    <w:rsid w:val="00E70677"/>
    <w:rsid w:val="00E7453C"/>
    <w:rsid w:val="00E9332D"/>
    <w:rsid w:val="00EA6F89"/>
    <w:rsid w:val="00EA7C97"/>
    <w:rsid w:val="00EB17C6"/>
    <w:rsid w:val="00EE05AD"/>
    <w:rsid w:val="00EE5F48"/>
    <w:rsid w:val="00EF03C1"/>
    <w:rsid w:val="00EF5B13"/>
    <w:rsid w:val="00F05395"/>
    <w:rsid w:val="00F1633C"/>
    <w:rsid w:val="00F23723"/>
    <w:rsid w:val="00F44149"/>
    <w:rsid w:val="00F55541"/>
    <w:rsid w:val="00F55A23"/>
    <w:rsid w:val="00F64E66"/>
    <w:rsid w:val="00F72687"/>
    <w:rsid w:val="00F83BB8"/>
    <w:rsid w:val="00F83D7B"/>
    <w:rsid w:val="00F87D73"/>
    <w:rsid w:val="00F900CC"/>
    <w:rsid w:val="00F97484"/>
    <w:rsid w:val="00FA48FA"/>
    <w:rsid w:val="00FB1470"/>
    <w:rsid w:val="00FB4BBB"/>
    <w:rsid w:val="00FC1D1F"/>
    <w:rsid w:val="00FC4064"/>
    <w:rsid w:val="00FC50A5"/>
    <w:rsid w:val="00FD2589"/>
    <w:rsid w:val="00FE1A0A"/>
    <w:rsid w:val="00FE43DF"/>
    <w:rsid w:val="00FE51F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B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Align="center" w:y="-46"/>
      <w:outlineLvl w:val="3"/>
    </w:pPr>
    <w:rPr>
      <w:rFonts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color w:val="000080"/>
      <w:sz w:val="36"/>
    </w:rPr>
  </w:style>
  <w:style w:type="paragraph" w:styleId="Heading6">
    <w:name w:val="heading 6"/>
    <w:basedOn w:val="Normal"/>
    <w:next w:val="Normal"/>
    <w:qFormat/>
    <w:pPr>
      <w:keepNext/>
      <w:pBdr>
        <w:top w:val="single" w:sz="8" w:space="1" w:color="auto"/>
        <w:left w:val="single" w:sz="8" w:space="31" w:color="auto"/>
        <w:bottom w:val="single" w:sz="8" w:space="1" w:color="auto"/>
        <w:right w:val="single" w:sz="8" w:space="31" w:color="auto"/>
      </w:pBdr>
      <w:outlineLvl w:val="5"/>
    </w:pPr>
    <w:rPr>
      <w:b/>
      <w:bCs/>
      <w:color w:val="000080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8" w:space="31" w:color="auto"/>
        <w:left w:val="single" w:sz="8" w:space="31" w:color="auto"/>
        <w:bottom w:val="single" w:sz="8" w:space="1" w:color="auto"/>
        <w:right w:val="single" w:sz="8" w:space="31" w:color="auto"/>
      </w:pBdr>
      <w:outlineLvl w:val="6"/>
    </w:pPr>
    <w:rPr>
      <w:rFonts w:cs="Arial"/>
      <w:color w:val="000080"/>
      <w:sz w:val="36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57"/>
      </w:tabs>
      <w:ind w:right="240"/>
      <w:jc w:val="both"/>
      <w:outlineLvl w:val="7"/>
    </w:pPr>
    <w:rPr>
      <w:b/>
      <w:bCs/>
      <w:color w:val="000080"/>
      <w:spacing w:val="-6"/>
      <w:kern w:val="22"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BodyText">
    <w:name w:val="Body Text"/>
    <w:basedOn w:val="Normal"/>
    <w:semiHidden/>
    <w:rPr>
      <w:rFonts w:cs="Arial"/>
      <w:b/>
      <w:bCs/>
      <w:sz w:val="20"/>
    </w:rPr>
  </w:style>
  <w:style w:type="paragraph" w:styleId="Caption">
    <w:name w:val="caption"/>
    <w:basedOn w:val="Normal"/>
    <w:next w:val="Normal"/>
    <w:qFormat/>
    <w:pPr>
      <w:ind w:right="567"/>
    </w:pPr>
    <w:rPr>
      <w:rFonts w:cs="Arial"/>
      <w:b/>
      <w:bCs/>
      <w:sz w:val="28"/>
      <w:lang w:val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-960"/>
    </w:pPr>
    <w:rPr>
      <w:rFonts w:cs="Arial"/>
      <w:color w:val="000080"/>
      <w:sz w:val="22"/>
      <w:szCs w:val="20"/>
      <w:lang w:val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num" w:pos="457"/>
      </w:tabs>
      <w:ind w:right="240"/>
    </w:pPr>
    <w:rPr>
      <w:rFonts w:cs="Arial"/>
      <w:kern w:val="22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color w:val="3366FF"/>
      <w:sz w:val="44"/>
    </w:rPr>
  </w:style>
  <w:style w:type="paragraph" w:styleId="ListParagraph">
    <w:name w:val="List Paragraph"/>
    <w:basedOn w:val="Normal"/>
    <w:uiPriority w:val="34"/>
    <w:qFormat/>
    <w:rsid w:val="002E2995"/>
    <w:pPr>
      <w:ind w:left="720"/>
    </w:pPr>
  </w:style>
  <w:style w:type="paragraph" w:styleId="NoSpacing">
    <w:name w:val="No Spacing"/>
    <w:uiPriority w:val="1"/>
    <w:qFormat/>
    <w:rsid w:val="008A781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5D8B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A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E1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1D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4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businesssupport@milton-keyne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e73f336-9c49-41ab-9427-d263034a0100" ContentTypeId="0x010100073DBBF460B4694388C550D7D3B1399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9F1ADBF709E7064BB1DC27195BFE75B6" ma:contentTypeVersion="10" ma:contentTypeDescription="MKC Branded Word Template Document" ma:contentTypeScope="" ma:versionID="e579414ee5727b119d39fae270680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29355-CD95-4295-A80C-9C9F69A57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DA45-15FF-4730-AF12-73CD10C0FC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246BFF-2A23-4138-A4C3-3A332B571A4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195AF-FE2B-45AA-850F-6EEDF2F96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E17BA2-6C39-4CBD-8EA9-ABD3EFE0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6" baseType="variant"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dsbusinesssupport@milton-key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3:29:00Z</dcterms:created>
  <dcterms:modified xsi:type="dcterms:W3CDTF">2023-03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9F1ADBF709E7064BB1DC27195BFE75B6</vt:lpwstr>
  </property>
</Properties>
</file>